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Charly carvalho Diatt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2367793E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Iris carvalho marti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5/4/2016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9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harly carvalho Diatt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